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517B" w14:textId="77777777" w:rsidR="00CA678C" w:rsidRPr="00DF7429" w:rsidRDefault="00CA678C" w:rsidP="00CA678C">
      <w:pPr>
        <w:pStyle w:val="ListParagraph"/>
        <w:tabs>
          <w:tab w:val="left" w:pos="567"/>
        </w:tabs>
        <w:ind w:left="0"/>
        <w:jc w:val="right"/>
        <w:rPr>
          <w:sz w:val="20"/>
        </w:rPr>
      </w:pPr>
      <w:r w:rsidRPr="00DF7429">
        <w:rPr>
          <w:sz w:val="20"/>
        </w:rPr>
        <w:t>Appendix 2</w:t>
      </w:r>
    </w:p>
    <w:p w14:paraId="05D7C527" w14:textId="70FD68BF" w:rsidR="00CA678C" w:rsidRPr="00DF7429" w:rsidRDefault="00D55200" w:rsidP="00CA678C">
      <w:pPr>
        <w:pStyle w:val="ListParagraph"/>
        <w:tabs>
          <w:tab w:val="left" w:pos="567"/>
        </w:tabs>
        <w:ind w:left="0"/>
        <w:jc w:val="right"/>
        <w:rPr>
          <w:sz w:val="20"/>
        </w:rPr>
      </w:pPr>
      <w:proofErr w:type="gramStart"/>
      <w:r w:rsidRPr="00DF7429">
        <w:rPr>
          <w:sz w:val="20"/>
        </w:rPr>
        <w:t>to</w:t>
      </w:r>
      <w:proofErr w:type="gramEnd"/>
      <w:r w:rsidRPr="00DF7429">
        <w:rPr>
          <w:sz w:val="20"/>
        </w:rPr>
        <w:t xml:space="preserve"> Annex 3</w:t>
      </w:r>
    </w:p>
    <w:p w14:paraId="2F29BE13" w14:textId="189486D5" w:rsidR="00CA678C" w:rsidRPr="00DF7429" w:rsidRDefault="00CA678C" w:rsidP="00CA678C">
      <w:pPr>
        <w:pStyle w:val="ListParagraph"/>
        <w:tabs>
          <w:tab w:val="left" w:pos="567"/>
        </w:tabs>
        <w:ind w:left="0"/>
        <w:jc w:val="right"/>
        <w:rPr>
          <w:sz w:val="20"/>
        </w:rPr>
      </w:pPr>
      <w:proofErr w:type="gramStart"/>
      <w:r w:rsidRPr="00DF7429">
        <w:rPr>
          <w:sz w:val="20"/>
        </w:rPr>
        <w:t>to</w:t>
      </w:r>
      <w:proofErr w:type="gramEnd"/>
      <w:r w:rsidRPr="00DF7429">
        <w:rPr>
          <w:sz w:val="20"/>
        </w:rPr>
        <w:t xml:space="preserve"> the Procurement Conditions</w:t>
      </w:r>
      <w:r w:rsidR="00A83822" w:rsidRPr="00DF7429">
        <w:rPr>
          <w:sz w:val="20"/>
        </w:rPr>
        <w:t xml:space="preserve"> </w:t>
      </w:r>
    </w:p>
    <w:p w14:paraId="5ADA364C" w14:textId="77777777" w:rsidR="00CA678C" w:rsidRDefault="00CA678C" w:rsidP="00A83822">
      <w:pPr>
        <w:pStyle w:val="ListParagraph"/>
        <w:tabs>
          <w:tab w:val="left" w:pos="567"/>
        </w:tabs>
        <w:ind w:left="0"/>
      </w:pPr>
    </w:p>
    <w:p w14:paraId="0E67D800" w14:textId="75599422" w:rsidR="00A83822" w:rsidRDefault="0061232F" w:rsidP="00CA678C">
      <w:pPr>
        <w:pStyle w:val="ListParagraph"/>
        <w:tabs>
          <w:tab w:val="left" w:pos="567"/>
        </w:tabs>
        <w:ind w:left="0"/>
        <w:jc w:val="center"/>
        <w:rPr>
          <w:i/>
          <w:szCs w:val="24"/>
        </w:rPr>
      </w:pPr>
      <w:r w:rsidRPr="0061232F">
        <w:rPr>
          <w:i/>
          <w:szCs w:val="24"/>
        </w:rPr>
        <w:t>Company/Institution/Organization logo (if applicable)</w:t>
      </w:r>
    </w:p>
    <w:p w14:paraId="1A309A21" w14:textId="77777777" w:rsidR="0061232F" w:rsidRDefault="0061232F" w:rsidP="00CA678C">
      <w:pPr>
        <w:pStyle w:val="ListParagraph"/>
        <w:tabs>
          <w:tab w:val="left" w:pos="567"/>
        </w:tabs>
        <w:ind w:left="0"/>
        <w:jc w:val="center"/>
        <w:rPr>
          <w:i/>
          <w:szCs w:val="24"/>
        </w:rPr>
      </w:pPr>
    </w:p>
    <w:p w14:paraId="4639306E" w14:textId="77777777" w:rsidR="00DF7429" w:rsidRDefault="00DF7429" w:rsidP="00CA678C">
      <w:pPr>
        <w:pStyle w:val="ListParagraph"/>
        <w:tabs>
          <w:tab w:val="left" w:pos="567"/>
        </w:tabs>
        <w:ind w:left="0"/>
        <w:jc w:val="center"/>
        <w:rPr>
          <w:i/>
          <w:szCs w:val="24"/>
        </w:rPr>
      </w:pPr>
    </w:p>
    <w:p w14:paraId="5595B236" w14:textId="4017EE53" w:rsidR="0061232F" w:rsidRPr="0061232F" w:rsidRDefault="0061232F" w:rsidP="00CA678C">
      <w:pPr>
        <w:pStyle w:val="ListParagraph"/>
        <w:tabs>
          <w:tab w:val="left" w:pos="567"/>
        </w:tabs>
        <w:ind w:left="0"/>
        <w:jc w:val="center"/>
        <w:rPr>
          <w:i/>
          <w:szCs w:val="24"/>
        </w:rPr>
      </w:pPr>
      <w:r w:rsidRPr="0061232F">
        <w:rPr>
          <w:i/>
          <w:szCs w:val="24"/>
        </w:rPr>
        <w:t>NAME OF THE RECIPIENT/ORDERER OF THE GOODS</w:t>
      </w:r>
    </w:p>
    <w:p w14:paraId="06BEB855" w14:textId="77777777" w:rsidR="004560CA" w:rsidRPr="00DF7429" w:rsidRDefault="004560CA" w:rsidP="0061232F">
      <w:pPr>
        <w:spacing w:line="360" w:lineRule="auto"/>
        <w:jc w:val="center"/>
        <w:outlineLvl w:val="0"/>
        <w:rPr>
          <w:i/>
          <w:sz w:val="20"/>
          <w:lang w:val="en"/>
        </w:rPr>
      </w:pPr>
      <w:r w:rsidRPr="00DF7429">
        <w:rPr>
          <w:i/>
          <w:sz w:val="20"/>
          <w:lang w:val="en"/>
        </w:rPr>
        <w:t>Institution/Company/Organization address______, tel.: _____</w:t>
      </w:r>
    </w:p>
    <w:p w14:paraId="5DB240EF" w14:textId="41DB1A6A" w:rsidR="004560CA" w:rsidRPr="00DF7429" w:rsidRDefault="004560CA" w:rsidP="0061232F">
      <w:pPr>
        <w:spacing w:line="360" w:lineRule="auto"/>
        <w:jc w:val="center"/>
        <w:outlineLvl w:val="0"/>
        <w:rPr>
          <w:i/>
          <w:sz w:val="20"/>
          <w:lang w:val="en"/>
        </w:rPr>
      </w:pPr>
      <w:proofErr w:type="gramStart"/>
      <w:r w:rsidRPr="00DF7429">
        <w:rPr>
          <w:i/>
          <w:sz w:val="20"/>
          <w:lang w:val="en"/>
        </w:rPr>
        <w:t>email</w:t>
      </w:r>
      <w:proofErr w:type="gramEnd"/>
      <w:r w:rsidRPr="00DF7429">
        <w:rPr>
          <w:i/>
          <w:sz w:val="20"/>
          <w:lang w:val="en"/>
        </w:rPr>
        <w:t xml:space="preserve"> Mr. _______</w:t>
      </w:r>
    </w:p>
    <w:p w14:paraId="1A720989" w14:textId="0D912775" w:rsidR="004560CA" w:rsidRPr="00DF7429" w:rsidRDefault="004560CA" w:rsidP="0061232F">
      <w:pPr>
        <w:spacing w:line="360" w:lineRule="auto"/>
        <w:jc w:val="center"/>
        <w:outlineLvl w:val="0"/>
        <w:rPr>
          <w:i/>
          <w:sz w:val="20"/>
          <w:lang w:val="en"/>
        </w:rPr>
      </w:pPr>
      <w:r w:rsidRPr="00DF7429">
        <w:rPr>
          <w:i/>
          <w:sz w:val="20"/>
          <w:lang w:val="en"/>
        </w:rPr>
        <w:t>Institution/Company/Organization code __________</w:t>
      </w:r>
    </w:p>
    <w:p w14:paraId="23E49826" w14:textId="3626D8AF" w:rsidR="004560CA" w:rsidRPr="004560CA" w:rsidRDefault="0061232F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  <w:r>
        <w:rPr>
          <w:i/>
          <w:szCs w:val="24"/>
          <w:lang w:val="en"/>
        </w:rPr>
        <w:t>________________________________________________________________________________</w:t>
      </w:r>
    </w:p>
    <w:p w14:paraId="2794CA01" w14:textId="77777777" w:rsidR="0061232F" w:rsidRPr="004560CA" w:rsidRDefault="004560CA" w:rsidP="0061232F">
      <w:pPr>
        <w:spacing w:line="360" w:lineRule="auto"/>
        <w:jc w:val="both"/>
        <w:outlineLvl w:val="0"/>
        <w:rPr>
          <w:i/>
          <w:szCs w:val="24"/>
          <w:lang w:val="en"/>
        </w:rPr>
      </w:pPr>
      <w:r w:rsidRPr="004560CA">
        <w:rPr>
          <w:i/>
          <w:szCs w:val="24"/>
          <w:lang w:val="en"/>
        </w:rPr>
        <w:t>To supplier "___________"</w:t>
      </w:r>
      <w:r w:rsidR="0061232F">
        <w:rPr>
          <w:i/>
          <w:szCs w:val="24"/>
          <w:lang w:val="en"/>
        </w:rPr>
        <w:tab/>
      </w:r>
      <w:r w:rsidR="0061232F">
        <w:rPr>
          <w:i/>
          <w:szCs w:val="24"/>
          <w:lang w:val="en"/>
        </w:rPr>
        <w:tab/>
      </w:r>
      <w:r w:rsidR="0061232F">
        <w:rPr>
          <w:i/>
          <w:szCs w:val="24"/>
          <w:lang w:val="en"/>
        </w:rPr>
        <w:tab/>
      </w:r>
      <w:r w:rsidR="0061232F">
        <w:rPr>
          <w:i/>
          <w:szCs w:val="24"/>
          <w:lang w:val="en"/>
        </w:rPr>
        <w:tab/>
      </w:r>
      <w:r w:rsidR="0061232F">
        <w:rPr>
          <w:i/>
          <w:szCs w:val="24"/>
          <w:lang w:val="en"/>
        </w:rPr>
        <w:tab/>
      </w:r>
      <w:r w:rsidR="0061232F" w:rsidRPr="004560CA">
        <w:rPr>
          <w:i/>
          <w:szCs w:val="24"/>
          <w:lang w:val="en"/>
        </w:rPr>
        <w:t>Date</w:t>
      </w:r>
    </w:p>
    <w:p w14:paraId="12164A87" w14:textId="77777777" w:rsidR="0061232F" w:rsidRPr="004560CA" w:rsidRDefault="0061232F" w:rsidP="0061232F">
      <w:pPr>
        <w:spacing w:line="360" w:lineRule="auto"/>
        <w:ind w:left="5040" w:firstLine="720"/>
        <w:jc w:val="both"/>
        <w:outlineLvl w:val="0"/>
        <w:rPr>
          <w:i/>
          <w:szCs w:val="24"/>
          <w:lang w:val="en"/>
        </w:rPr>
      </w:pPr>
      <w:r w:rsidRPr="004560CA">
        <w:rPr>
          <w:i/>
          <w:szCs w:val="24"/>
          <w:lang w:val="en"/>
        </w:rPr>
        <w:t>No.</w:t>
      </w:r>
    </w:p>
    <w:p w14:paraId="0AAAB477" w14:textId="79435806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5AE82DAA" w14:textId="2D4812E2" w:rsidR="004560CA" w:rsidRDefault="00FD7815" w:rsidP="00FD7815">
      <w:pPr>
        <w:spacing w:line="360" w:lineRule="auto"/>
        <w:jc w:val="center"/>
        <w:outlineLvl w:val="0"/>
        <w:rPr>
          <w:i/>
          <w:szCs w:val="24"/>
          <w:lang w:val="en"/>
        </w:rPr>
      </w:pPr>
      <w:r w:rsidRPr="00DF7429">
        <w:rPr>
          <w:b/>
          <w:szCs w:val="24"/>
          <w:lang w:val="en"/>
        </w:rPr>
        <w:t>CERTIFICATE/DECLARATION</w:t>
      </w:r>
      <w:r w:rsidRPr="00FD7815">
        <w:rPr>
          <w:i/>
          <w:szCs w:val="24"/>
          <w:lang w:val="en"/>
        </w:rPr>
        <w:t xml:space="preserve"> (leave as appropriate)</w:t>
      </w:r>
    </w:p>
    <w:p w14:paraId="07E45886" w14:textId="45B8FD00" w:rsidR="00D75F73" w:rsidRPr="00DF7429" w:rsidRDefault="00D75F73" w:rsidP="00FD7815">
      <w:pPr>
        <w:spacing w:line="360" w:lineRule="auto"/>
        <w:jc w:val="center"/>
        <w:outlineLvl w:val="0"/>
        <w:rPr>
          <w:b/>
          <w:szCs w:val="24"/>
          <w:lang w:val="en"/>
        </w:rPr>
      </w:pPr>
      <w:bookmarkStart w:id="0" w:name="_GoBack"/>
      <w:r w:rsidRPr="00DF7429">
        <w:rPr>
          <w:b/>
          <w:szCs w:val="24"/>
          <w:lang w:val="en"/>
        </w:rPr>
        <w:t>ABOUT THE GOODS DELIVERED</w:t>
      </w:r>
    </w:p>
    <w:bookmarkEnd w:id="0"/>
    <w:p w14:paraId="182CB36C" w14:textId="0F96E29B" w:rsidR="004560CA" w:rsidRPr="004560CA" w:rsidRDefault="004560CA" w:rsidP="00FD7815">
      <w:pPr>
        <w:spacing w:line="360" w:lineRule="auto"/>
        <w:jc w:val="center"/>
        <w:outlineLvl w:val="0"/>
        <w:rPr>
          <w:i/>
          <w:szCs w:val="24"/>
          <w:lang w:val="en"/>
        </w:rPr>
      </w:pPr>
      <w:r w:rsidRPr="004560CA">
        <w:rPr>
          <w:i/>
          <w:szCs w:val="24"/>
          <w:lang w:val="en"/>
        </w:rPr>
        <w:t>No.</w:t>
      </w:r>
    </w:p>
    <w:p w14:paraId="05EBE67E" w14:textId="77777777" w:rsidR="004560CA" w:rsidRPr="004560CA" w:rsidRDefault="004560CA" w:rsidP="00FD7815">
      <w:pPr>
        <w:spacing w:line="360" w:lineRule="auto"/>
        <w:jc w:val="center"/>
        <w:outlineLvl w:val="0"/>
        <w:rPr>
          <w:i/>
          <w:szCs w:val="24"/>
          <w:lang w:val="en"/>
        </w:rPr>
      </w:pPr>
      <w:r w:rsidRPr="004560CA">
        <w:rPr>
          <w:i/>
          <w:szCs w:val="24"/>
          <w:lang w:val="en"/>
        </w:rPr>
        <w:t>Vilnius</w:t>
      </w:r>
    </w:p>
    <w:p w14:paraId="0E90A17A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65B2296A" w14:textId="70BFD61E" w:rsidR="004560CA" w:rsidRPr="00D029AC" w:rsidRDefault="00D029AC" w:rsidP="00D029AC">
      <w:pPr>
        <w:ind w:firstLine="720"/>
        <w:jc w:val="both"/>
        <w:outlineLvl w:val="0"/>
        <w:rPr>
          <w:szCs w:val="24"/>
          <w:lang w:val="en"/>
        </w:rPr>
      </w:pPr>
      <w:r w:rsidRPr="00D029AC">
        <w:rPr>
          <w:szCs w:val="24"/>
          <w:lang w:val="en"/>
        </w:rPr>
        <w:t xml:space="preserve">We hereby confirm that the Supplier "_________" has successfully delivered the following ______________- (specify the name of the goods). </w:t>
      </w:r>
      <w:r w:rsidRPr="00D029AC">
        <w:rPr>
          <w:i/>
          <w:szCs w:val="24"/>
          <w:lang w:val="en"/>
        </w:rPr>
        <w:t>The goods were delivered (specify the institution/company/</w:t>
      </w:r>
      <w:proofErr w:type="spellStart"/>
      <w:r w:rsidRPr="00D029AC">
        <w:rPr>
          <w:i/>
          <w:szCs w:val="24"/>
          <w:lang w:val="en"/>
        </w:rPr>
        <w:t>organisation</w:t>
      </w:r>
      <w:proofErr w:type="spellEnd"/>
      <w:r w:rsidRPr="00D029AC">
        <w:rPr>
          <w:i/>
          <w:szCs w:val="24"/>
          <w:lang w:val="en"/>
        </w:rPr>
        <w:t xml:space="preserve"> to which the purchased goods were delivered)</w:t>
      </w:r>
      <w:r w:rsidRPr="00D029AC">
        <w:rPr>
          <w:szCs w:val="24"/>
          <w:lang w:val="en"/>
        </w:rPr>
        <w:t xml:space="preserve"> in accordance with: </w:t>
      </w:r>
      <w:r w:rsidR="004560CA" w:rsidRPr="00D029AC">
        <w:rPr>
          <w:szCs w:val="24"/>
          <w:lang w:val="en"/>
        </w:rPr>
        <w:t>1. 202___ _______ ____ d. contract no. ______, according to which it was delivered (indicate the product name, model, etc. information), contract value ___________</w:t>
      </w:r>
      <w:proofErr w:type="spellStart"/>
      <w:r w:rsidR="004560CA" w:rsidRPr="00D029AC">
        <w:rPr>
          <w:szCs w:val="24"/>
          <w:lang w:val="en"/>
        </w:rPr>
        <w:t>Eur</w:t>
      </w:r>
      <w:proofErr w:type="spellEnd"/>
      <w:r w:rsidR="004560CA" w:rsidRPr="00D029AC">
        <w:rPr>
          <w:szCs w:val="24"/>
          <w:lang w:val="en"/>
        </w:rPr>
        <w:t xml:space="preserve"> with VAT (contract value_________</w:t>
      </w:r>
      <w:proofErr w:type="spellStart"/>
      <w:r w:rsidR="004560CA" w:rsidRPr="00D029AC">
        <w:rPr>
          <w:szCs w:val="24"/>
          <w:lang w:val="en"/>
        </w:rPr>
        <w:t>Eur</w:t>
      </w:r>
      <w:proofErr w:type="spellEnd"/>
      <w:r w:rsidR="004560CA" w:rsidRPr="00D029AC">
        <w:rPr>
          <w:szCs w:val="24"/>
          <w:lang w:val="en"/>
        </w:rPr>
        <w:t xml:space="preserve"> without VAT).</w:t>
      </w:r>
    </w:p>
    <w:p w14:paraId="3CB9E497" w14:textId="1F0F4A57" w:rsidR="00D029AC" w:rsidRDefault="00D029AC" w:rsidP="00D029AC">
      <w:pPr>
        <w:ind w:firstLine="720"/>
        <w:jc w:val="both"/>
        <w:outlineLvl w:val="0"/>
        <w:rPr>
          <w:szCs w:val="24"/>
          <w:lang w:val="en"/>
        </w:rPr>
      </w:pPr>
      <w:r w:rsidRPr="00D029AC">
        <w:rPr>
          <w:szCs w:val="24"/>
          <w:lang w:val="en"/>
        </w:rPr>
        <w:t>The contractual obligations related to the delivery of the above-mentioned goods have been fulfilled properly and in accordance with all the requirements set out in the contract. The goods specified in Contract No. ______ were delivered by ________ 202__.</w:t>
      </w:r>
    </w:p>
    <w:p w14:paraId="42835450" w14:textId="77777777" w:rsidR="00D029AC" w:rsidRDefault="00D029AC" w:rsidP="00D029AC">
      <w:pPr>
        <w:ind w:firstLine="720"/>
        <w:jc w:val="both"/>
        <w:outlineLvl w:val="0"/>
        <w:rPr>
          <w:szCs w:val="24"/>
          <w:lang w:val="en"/>
        </w:rPr>
      </w:pPr>
    </w:p>
    <w:p w14:paraId="7EEBBD84" w14:textId="77777777" w:rsidR="004560CA" w:rsidRPr="00D029AC" w:rsidRDefault="004560CA" w:rsidP="00D029AC">
      <w:pPr>
        <w:ind w:firstLine="720"/>
        <w:jc w:val="both"/>
        <w:outlineLvl w:val="0"/>
        <w:rPr>
          <w:szCs w:val="24"/>
          <w:lang w:val="en"/>
        </w:rPr>
      </w:pPr>
      <w:r w:rsidRPr="00D029AC">
        <w:rPr>
          <w:szCs w:val="24"/>
          <w:lang w:val="en"/>
        </w:rPr>
        <w:t>2. _________________</w:t>
      </w:r>
    </w:p>
    <w:p w14:paraId="34D27461" w14:textId="11B58AC5" w:rsidR="004560CA" w:rsidRPr="00D029AC" w:rsidRDefault="00D029AC" w:rsidP="00D029AC">
      <w:pPr>
        <w:ind w:firstLine="720"/>
        <w:jc w:val="both"/>
        <w:outlineLvl w:val="0"/>
        <w:rPr>
          <w:i/>
          <w:szCs w:val="24"/>
          <w:lang w:val="en"/>
        </w:rPr>
      </w:pPr>
      <w:proofErr w:type="gramStart"/>
      <w:r w:rsidRPr="00D029AC">
        <w:rPr>
          <w:i/>
          <w:szCs w:val="24"/>
          <w:lang w:val="en"/>
        </w:rPr>
        <w:t>and</w:t>
      </w:r>
      <w:proofErr w:type="gramEnd"/>
      <w:r w:rsidRPr="00D029AC">
        <w:rPr>
          <w:i/>
          <w:szCs w:val="24"/>
          <w:lang w:val="en"/>
        </w:rPr>
        <w:t xml:space="preserve"> continue numbering the points (if necessary).</w:t>
      </w:r>
    </w:p>
    <w:p w14:paraId="084695A1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16E702C1" w14:textId="2AC37AA4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  <w:r w:rsidRPr="004560CA">
        <w:rPr>
          <w:i/>
          <w:szCs w:val="24"/>
          <w:lang w:val="en"/>
        </w:rPr>
        <w:t>Director (other authorized person)</w:t>
      </w:r>
      <w:r w:rsidR="00D029AC">
        <w:rPr>
          <w:i/>
          <w:szCs w:val="24"/>
          <w:lang w:val="en"/>
        </w:rPr>
        <w:tab/>
      </w:r>
      <w:r w:rsidR="00D029AC">
        <w:rPr>
          <w:i/>
          <w:szCs w:val="24"/>
          <w:lang w:val="en"/>
        </w:rPr>
        <w:tab/>
      </w:r>
      <w:r w:rsidRPr="004560CA">
        <w:rPr>
          <w:i/>
          <w:szCs w:val="24"/>
          <w:lang w:val="en"/>
        </w:rPr>
        <w:t xml:space="preserve"> (signature) </w:t>
      </w:r>
      <w:r w:rsidR="00D029AC">
        <w:rPr>
          <w:i/>
          <w:szCs w:val="24"/>
          <w:lang w:val="en"/>
        </w:rPr>
        <w:tab/>
      </w:r>
      <w:r w:rsidR="00D029AC">
        <w:rPr>
          <w:i/>
          <w:szCs w:val="24"/>
          <w:lang w:val="en"/>
        </w:rPr>
        <w:tab/>
      </w:r>
      <w:r w:rsidR="00D029AC">
        <w:rPr>
          <w:i/>
          <w:szCs w:val="24"/>
          <w:lang w:val="en"/>
        </w:rPr>
        <w:tab/>
      </w:r>
      <w:r w:rsidR="00D029AC">
        <w:rPr>
          <w:i/>
          <w:szCs w:val="24"/>
          <w:lang w:val="en"/>
        </w:rPr>
        <w:tab/>
      </w:r>
      <w:r w:rsidRPr="004560CA">
        <w:rPr>
          <w:i/>
          <w:szCs w:val="24"/>
          <w:lang w:val="en"/>
        </w:rPr>
        <w:t>Name Surname</w:t>
      </w:r>
    </w:p>
    <w:p w14:paraId="3761619B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329F4AC6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240449F3" w14:textId="7C995E69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-US"/>
        </w:rPr>
      </w:pPr>
      <w:r w:rsidRPr="004560CA">
        <w:rPr>
          <w:i/>
          <w:szCs w:val="24"/>
          <w:lang w:val="en"/>
        </w:rPr>
        <w:t>Contact person, tel. ______, e-mail. _________</w:t>
      </w:r>
    </w:p>
    <w:p w14:paraId="225273FB" w14:textId="7A0E713C"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DF7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2EE2E" w14:textId="77777777" w:rsidR="001B014A" w:rsidRDefault="001B014A" w:rsidP="00733FA3">
      <w:r>
        <w:separator/>
      </w:r>
    </w:p>
  </w:endnote>
  <w:endnote w:type="continuationSeparator" w:id="0">
    <w:p w14:paraId="200E13FF" w14:textId="77777777" w:rsidR="001B014A" w:rsidRDefault="001B014A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DF0C" w14:textId="77777777" w:rsidR="00BC21B7" w:rsidRDefault="00BC2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5582" w14:textId="77777777" w:rsidR="00BC21B7" w:rsidRDefault="00BC2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EA0B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1BF78B6E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7712D" w14:textId="77777777" w:rsidR="001B014A" w:rsidRDefault="001B014A" w:rsidP="00733FA3">
      <w:r>
        <w:separator/>
      </w:r>
    </w:p>
  </w:footnote>
  <w:footnote w:type="continuationSeparator" w:id="0">
    <w:p w14:paraId="1263378A" w14:textId="77777777" w:rsidR="001B014A" w:rsidRDefault="001B014A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148F" w14:textId="6C92D009" w:rsidR="002E63D1" w:rsidRDefault="00DF7429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990438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4A7D8FAF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5DB5" w14:textId="5298EB5A" w:rsidR="00BC21B7" w:rsidRDefault="00DF7429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990439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2A85" w14:textId="34CB8DE6" w:rsidR="00BC21B7" w:rsidRDefault="00DF7429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990437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161F8"/>
    <w:rsid w:val="001243E6"/>
    <w:rsid w:val="00150B19"/>
    <w:rsid w:val="00154751"/>
    <w:rsid w:val="00167E7A"/>
    <w:rsid w:val="001A1314"/>
    <w:rsid w:val="001B014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5651D"/>
    <w:rsid w:val="00266BB0"/>
    <w:rsid w:val="00270BD0"/>
    <w:rsid w:val="00270D70"/>
    <w:rsid w:val="00281699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4B4D"/>
    <w:rsid w:val="00305AD1"/>
    <w:rsid w:val="00322013"/>
    <w:rsid w:val="0032287E"/>
    <w:rsid w:val="00333C04"/>
    <w:rsid w:val="00335880"/>
    <w:rsid w:val="003377A9"/>
    <w:rsid w:val="00346913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D684C"/>
    <w:rsid w:val="003E3CD7"/>
    <w:rsid w:val="004029AF"/>
    <w:rsid w:val="00415256"/>
    <w:rsid w:val="00417617"/>
    <w:rsid w:val="00422885"/>
    <w:rsid w:val="00426568"/>
    <w:rsid w:val="00442F2A"/>
    <w:rsid w:val="00451BDC"/>
    <w:rsid w:val="00454769"/>
    <w:rsid w:val="004560CA"/>
    <w:rsid w:val="004679DC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5EA9"/>
    <w:rsid w:val="00611AA9"/>
    <w:rsid w:val="0061232F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65811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C2014"/>
    <w:rsid w:val="008C2329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2283B"/>
    <w:rsid w:val="00A31239"/>
    <w:rsid w:val="00A31EDC"/>
    <w:rsid w:val="00A34BC8"/>
    <w:rsid w:val="00A3558A"/>
    <w:rsid w:val="00A4481F"/>
    <w:rsid w:val="00A50EDF"/>
    <w:rsid w:val="00A53708"/>
    <w:rsid w:val="00A82973"/>
    <w:rsid w:val="00A83822"/>
    <w:rsid w:val="00A90A42"/>
    <w:rsid w:val="00A93676"/>
    <w:rsid w:val="00AA36E2"/>
    <w:rsid w:val="00AB0A6B"/>
    <w:rsid w:val="00AB18F7"/>
    <w:rsid w:val="00AD7456"/>
    <w:rsid w:val="00AE4D3E"/>
    <w:rsid w:val="00AE5D4F"/>
    <w:rsid w:val="00AF052F"/>
    <w:rsid w:val="00AF0E57"/>
    <w:rsid w:val="00AF782D"/>
    <w:rsid w:val="00B04F8F"/>
    <w:rsid w:val="00B10340"/>
    <w:rsid w:val="00B124E4"/>
    <w:rsid w:val="00B270C5"/>
    <w:rsid w:val="00B27FE5"/>
    <w:rsid w:val="00B53F9F"/>
    <w:rsid w:val="00B61771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A678C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029AC"/>
    <w:rsid w:val="00D124AE"/>
    <w:rsid w:val="00D16A36"/>
    <w:rsid w:val="00D223A3"/>
    <w:rsid w:val="00D24D8D"/>
    <w:rsid w:val="00D3030B"/>
    <w:rsid w:val="00D33EE7"/>
    <w:rsid w:val="00D37F4F"/>
    <w:rsid w:val="00D55200"/>
    <w:rsid w:val="00D5643B"/>
    <w:rsid w:val="00D573DA"/>
    <w:rsid w:val="00D63F37"/>
    <w:rsid w:val="00D64DA9"/>
    <w:rsid w:val="00D75F73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DF7429"/>
    <w:rsid w:val="00E02500"/>
    <w:rsid w:val="00E04D11"/>
    <w:rsid w:val="00E067AB"/>
    <w:rsid w:val="00E5041B"/>
    <w:rsid w:val="00E5121C"/>
    <w:rsid w:val="00E5197D"/>
    <w:rsid w:val="00E67D28"/>
    <w:rsid w:val="00E75AC8"/>
    <w:rsid w:val="00E910FF"/>
    <w:rsid w:val="00EA722A"/>
    <w:rsid w:val="00EB675B"/>
    <w:rsid w:val="00EE5FC0"/>
    <w:rsid w:val="00EE6EC6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357D"/>
    <w:rsid w:val="00F976BE"/>
    <w:rsid w:val="00FB0DA8"/>
    <w:rsid w:val="00FB4F47"/>
    <w:rsid w:val="00FB7835"/>
    <w:rsid w:val="00FD047C"/>
    <w:rsid w:val="00FD482E"/>
    <w:rsid w:val="00FD7815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0CE2EA5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  <w:style w:type="character" w:customStyle="1" w:styleId="ListParagraphChar">
    <w:name w:val="List Paragraph Char"/>
    <w:link w:val="ListParagraph"/>
    <w:uiPriority w:val="34"/>
    <w:rsid w:val="00A83822"/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646F-8DBB-492B-B145-77DE1D08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2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7</cp:revision>
  <cp:lastPrinted>2016-01-25T12:44:00Z</cp:lastPrinted>
  <dcterms:created xsi:type="dcterms:W3CDTF">2025-10-28T07:49:00Z</dcterms:created>
  <dcterms:modified xsi:type="dcterms:W3CDTF">2025-10-28T07:58:00Z</dcterms:modified>
</cp:coreProperties>
</file>